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A96C" w14:textId="77777777" w:rsidR="00F941EC" w:rsidRDefault="00F941EC" w:rsidP="002754DF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8F7AB" w14:textId="77777777" w:rsidR="00EB683D" w:rsidRPr="007C3683" w:rsidRDefault="00EB683D" w:rsidP="00543610">
      <w:pPr>
        <w:spacing w:after="0" w:line="240" w:lineRule="auto"/>
        <w:ind w:left="-851" w:right="-852"/>
        <w:jc w:val="center"/>
        <w:rPr>
          <w:rFonts w:ascii="Times New Roman" w:hAnsi="Times New Roman"/>
          <w:b/>
          <w:bCs/>
          <w:i/>
          <w:iCs/>
          <w:color w:val="000000"/>
          <w:u w:val="single"/>
        </w:rPr>
      </w:pP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>(su carta intestata o con timbro in calce dell’</w:t>
      </w:r>
      <w:r>
        <w:rPr>
          <w:rFonts w:ascii="Times New Roman" w:hAnsi="Times New Roman"/>
          <w:b/>
          <w:bCs/>
          <w:i/>
          <w:iCs/>
          <w:color w:val="000000"/>
          <w:u w:val="single"/>
        </w:rPr>
        <w:t>A</w:t>
      </w: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ssociazione o della </w:t>
      </w:r>
      <w:r>
        <w:rPr>
          <w:rFonts w:ascii="Times New Roman" w:hAnsi="Times New Roman"/>
          <w:b/>
          <w:bCs/>
          <w:i/>
          <w:iCs/>
          <w:color w:val="000000"/>
          <w:u w:val="single"/>
        </w:rPr>
        <w:t>S</w:t>
      </w:r>
      <w:r w:rsidRPr="007C3683">
        <w:rPr>
          <w:rFonts w:ascii="Times New Roman" w:hAnsi="Times New Roman"/>
          <w:b/>
          <w:bCs/>
          <w:i/>
          <w:iCs/>
          <w:color w:val="000000"/>
          <w:u w:val="single"/>
        </w:rPr>
        <w:t>ocietà sportiva delegante)</w:t>
      </w:r>
    </w:p>
    <w:p w14:paraId="311FE961" w14:textId="77777777" w:rsidR="00EB683D" w:rsidRDefault="00EB683D" w:rsidP="00EB683D">
      <w:pPr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A9C1E" w14:textId="77777777" w:rsidR="006D5EA8" w:rsidRDefault="006D5EA8" w:rsidP="00D449F0">
      <w:pPr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40303" w14:textId="77777777"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ASSEMBLEA STRAORDINARIA ELETTIVA</w:t>
      </w:r>
    </w:p>
    <w:p w14:paraId="46D47B4E" w14:textId="2EF7CD0D" w:rsidR="006D5EA8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DEL COMITATO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CILIA </w:t>
      </w:r>
      <w:r w:rsidR="00F62C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L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’8 MAGGIO </w:t>
      </w:r>
      <w:r w:rsidR="008446DF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04DEC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AC3A67F" w14:textId="77777777"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74868" w14:textId="77777777" w:rsidR="006D5EA8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DFADB" w14:textId="4F81982B" w:rsidR="00604DEC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ULO </w:t>
      </w:r>
      <w:r w:rsidR="006650AA">
        <w:rPr>
          <w:rFonts w:ascii="Times New Roman" w:hAnsi="Times New Roman" w:cs="Times New Roman"/>
          <w:b/>
          <w:bCs/>
          <w:sz w:val="24"/>
          <w:szCs w:val="24"/>
          <w:u w:val="single"/>
        </w:rPr>
        <w:t>B)</w:t>
      </w: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650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LEGA </w:t>
      </w:r>
    </w:p>
    <w:p w14:paraId="0665A286" w14:textId="7C5C97F1" w:rsidR="006D5EA8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 RAPPRESENTANZ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RASOCIETARIA</w:t>
      </w:r>
    </w:p>
    <w:p w14:paraId="0A1DE324" w14:textId="77777777" w:rsidR="00F62C3F" w:rsidRPr="009137E3" w:rsidRDefault="00F62C3F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D3F1D" w14:textId="77777777" w:rsidR="00D3049B" w:rsidRDefault="00D3049B" w:rsidP="00126606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617B31DA" w14:textId="77777777" w:rsidR="00EB683D" w:rsidRDefault="0026450A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05DCDE" wp14:editId="51BED00C">
                <wp:simplePos x="0" y="0"/>
                <wp:positionH relativeFrom="column">
                  <wp:posOffset>394335</wp:posOffset>
                </wp:positionH>
                <wp:positionV relativeFrom="paragraph">
                  <wp:posOffset>64135</wp:posOffset>
                </wp:positionV>
                <wp:extent cx="3343275" cy="29527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3BB9" w14:textId="06715772" w:rsidR="002754DF" w:rsidRDefault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DC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.05pt;margin-top:5.05pt;width:263.2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" strokecolor="black [3213]">
                <v:textbox>
                  <w:txbxContent>
                    <w:p w14:paraId="1BD23BB9" w14:textId="06715772" w:rsidR="002754DF" w:rsidRDefault="002754DF"/>
                  </w:txbxContent>
                </v:textbox>
              </v:shape>
            </w:pict>
          </mc:Fallback>
        </mc:AlternateContent>
      </w:r>
      <w:r w:rsidR="002754DF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E8F283" wp14:editId="24FE5A18">
                <wp:simplePos x="0" y="0"/>
                <wp:positionH relativeFrom="column">
                  <wp:posOffset>4899660</wp:posOffset>
                </wp:positionH>
                <wp:positionV relativeFrom="paragraph">
                  <wp:posOffset>64135</wp:posOffset>
                </wp:positionV>
                <wp:extent cx="1524000" cy="295275"/>
                <wp:effectExtent l="0" t="0" r="19050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0CEA" w14:textId="77777777" w:rsidR="002754DF" w:rsidRDefault="002754DF" w:rsidP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F283" id="_x0000_s1027" type="#_x0000_t202" style="position:absolute;left:0;text-align:left;margin-left:385.8pt;margin-top:5.05pt;width:120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" strokecolor="black [3213]">
                <v:textbox>
                  <w:txbxContent>
                    <w:p w14:paraId="4F700CEA" w14:textId="77777777" w:rsidR="002754DF" w:rsidRDefault="002754DF" w:rsidP="002754DF"/>
                  </w:txbxContent>
                </v:textbox>
              </v:shape>
            </w:pict>
          </mc:Fallback>
        </mc:AlternateContent>
      </w:r>
    </w:p>
    <w:p w14:paraId="2BE2AA6C" w14:textId="7FEDD116" w:rsidR="00EB683D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cie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ricola n.</w:t>
      </w:r>
    </w:p>
    <w:p w14:paraId="31B0CBE6" w14:textId="09D73A57" w:rsidR="00EB683D" w:rsidRPr="00FF773A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482AB5B8" w14:textId="0BDB70C4" w:rsidR="00EB683D" w:rsidRPr="00410AD2" w:rsidRDefault="00EB683D" w:rsidP="00410AD2">
      <w:pPr>
        <w:spacing w:after="0" w:line="240" w:lineRule="auto"/>
        <w:ind w:left="-851" w:right="-85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CF4FD3E" w14:textId="4E345196" w:rsidR="002754DF" w:rsidRDefault="002754DF" w:rsidP="002754D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rappresen</w:t>
      </w: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10A7324" wp14:editId="4460BCD9">
                <wp:simplePos x="0" y="0"/>
                <wp:positionH relativeFrom="column">
                  <wp:posOffset>-238125</wp:posOffset>
                </wp:positionH>
                <wp:positionV relativeFrom="paragraph">
                  <wp:posOffset>368935</wp:posOffset>
                </wp:positionV>
                <wp:extent cx="190500" cy="161925"/>
                <wp:effectExtent l="0" t="0" r="19050" b="2857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2843" w14:textId="77777777" w:rsidR="002754DF" w:rsidRDefault="002754DF" w:rsidP="0027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7324" id="Casella di testo 4" o:spid="_x0000_s1028" type="#_x0000_t202" style="position:absolute;left:0;text-align:left;margin-left:-18.75pt;margin-top:29.05pt;width:15pt;height:12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icFgIAACQ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" strokecolor="black [3213]">
                <v:textbox>
                  <w:txbxContent>
                    <w:p w14:paraId="5DA42843" w14:textId="77777777" w:rsidR="002754DF" w:rsidRDefault="002754DF" w:rsidP="002754DF"/>
                  </w:txbxContent>
                </v:textbox>
              </v:shape>
            </w:pict>
          </mc:Fallback>
        </mc:AlternateContent>
      </w:r>
      <w:r w:rsidR="00401C84">
        <w:rPr>
          <w:rFonts w:ascii="Times New Roman" w:hAnsi="Times New Roman" w:cs="Times New Roman"/>
          <w:sz w:val="24"/>
          <w:szCs w:val="24"/>
        </w:rPr>
        <w:t>tata da:</w:t>
      </w:r>
    </w:p>
    <w:p w14:paraId="5AD20EE5" w14:textId="0C17D9E9" w:rsidR="00401C84" w:rsidRDefault="0013243F" w:rsidP="00401C84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23A96A9" wp14:editId="1BA2CAC1">
                <wp:simplePos x="0" y="0"/>
                <wp:positionH relativeFrom="column">
                  <wp:posOffset>1289685</wp:posOffset>
                </wp:positionH>
                <wp:positionV relativeFrom="paragraph">
                  <wp:posOffset>64770</wp:posOffset>
                </wp:positionV>
                <wp:extent cx="5143500" cy="295275"/>
                <wp:effectExtent l="0" t="0" r="19050" b="2857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F50" w14:textId="77777777" w:rsidR="0013243F" w:rsidRDefault="0013243F" w:rsidP="00132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96A9" id="Casella di testo 7" o:spid="_x0000_s1029" type="#_x0000_t202" style="position:absolute;left:0;text-align:left;margin-left:101.55pt;margin-top:5.1pt;width:405pt;height:23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" strokecolor="black [3213]">
                <v:textbox>
                  <w:txbxContent>
                    <w:p w14:paraId="3D672F50" w14:textId="77777777" w:rsidR="0013243F" w:rsidRDefault="0013243F" w:rsidP="0013243F"/>
                  </w:txbxContent>
                </v:textbox>
              </v:shape>
            </w:pict>
          </mc:Fallback>
        </mc:AlternateContent>
      </w:r>
      <w:r w:rsidR="00401C84">
        <w:rPr>
          <w:rFonts w:ascii="Times New Roman" w:hAnsi="Times New Roman" w:cs="Times New Roman"/>
          <w:sz w:val="24"/>
          <w:szCs w:val="24"/>
        </w:rPr>
        <w:tab/>
      </w:r>
      <w:r w:rsidR="00401C84">
        <w:rPr>
          <w:rFonts w:ascii="Times New Roman" w:hAnsi="Times New Roman" w:cs="Times New Roman"/>
          <w:sz w:val="24"/>
          <w:szCs w:val="24"/>
        </w:rPr>
        <w:tab/>
      </w:r>
    </w:p>
    <w:p w14:paraId="4ACE2A4F" w14:textId="0A0F6ABB" w:rsidR="00401C84" w:rsidRDefault="00401C84" w:rsidP="0013243F">
      <w:pPr>
        <w:tabs>
          <w:tab w:val="left" w:pos="142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702D5FB2" w14:textId="300AC356" w:rsidR="0013243F" w:rsidRDefault="001324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450A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(Cognome e nome)</w:t>
      </w:r>
      <w:r w:rsidR="00905ABE" w:rsidRPr="00905ABE">
        <w:t xml:space="preserve"> </w:t>
      </w:r>
      <w:r w:rsidR="00905ABE">
        <w:tab/>
      </w:r>
      <w:r w:rsidR="00905ABE">
        <w:tab/>
      </w:r>
    </w:p>
    <w:p w14:paraId="47734508" w14:textId="77777777" w:rsidR="00F62C3F" w:rsidRDefault="00F62C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40DC09A8" w14:textId="715D8510" w:rsidR="00F62C3F" w:rsidRPr="0032661D" w:rsidRDefault="00F62C3F" w:rsidP="00F62C3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BC6BB70" wp14:editId="534042F5">
                <wp:simplePos x="0" y="0"/>
                <wp:positionH relativeFrom="margin">
                  <wp:posOffset>2108834</wp:posOffset>
                </wp:positionH>
                <wp:positionV relativeFrom="paragraph">
                  <wp:posOffset>44450</wp:posOffset>
                </wp:positionV>
                <wp:extent cx="4314825" cy="295275"/>
                <wp:effectExtent l="0" t="0" r="28575" b="28575"/>
                <wp:wrapNone/>
                <wp:docPr id="1511673072" name="Casella di testo 151167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0D57" w14:textId="77777777" w:rsidR="00F62C3F" w:rsidRDefault="00F62C3F" w:rsidP="00F6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BB70" id="Casella di testo 1511673072" o:spid="_x0000_s1030" type="#_x0000_t202" style="position:absolute;left:0;text-align:left;margin-left:166.05pt;margin-top:3.5pt;width:339.75pt;height:23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" strokecolor="black [3213]">
                <v:textbox>
                  <w:txbxContent>
                    <w:p w14:paraId="1E850D57" w14:textId="77777777" w:rsidR="00F62C3F" w:rsidRDefault="00F62C3F" w:rsidP="00F62C3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</w:t>
      </w:r>
      <w:r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Pr="003266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8204E" w14:textId="4B4DC1A2" w:rsidR="00F62C3F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</w:p>
    <w:p w14:paraId="66EBBB73" w14:textId="7DECCD31" w:rsidR="00587D19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dicare estremi del documento identità</w:t>
      </w:r>
      <w:r w:rsidRPr="000A1A15">
        <w:rPr>
          <w:rFonts w:ascii="Times New Roman" w:hAnsi="Times New Roman" w:cs="Times New Roman"/>
          <w:sz w:val="24"/>
          <w:szCs w:val="24"/>
        </w:rPr>
        <w:t>)</w:t>
      </w:r>
    </w:p>
    <w:p w14:paraId="32D8CE38" w14:textId="77777777" w:rsidR="00604DEC" w:rsidRDefault="00604DEC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732BEFA9" w14:textId="6FCD523D" w:rsidR="00DB3A66" w:rsidRDefault="00DB3A66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8446DF">
        <w:rPr>
          <w:rFonts w:ascii="Times New Roman" w:hAnsi="Times New Roman" w:cs="Times New Roman"/>
          <w:b/>
          <w:bCs/>
          <w:sz w:val="24"/>
          <w:szCs w:val="24"/>
          <w:u w:val="single"/>
        </w:rPr>
        <w:t>in caso di assenza o impedimento</w:t>
      </w:r>
      <w:r>
        <w:rPr>
          <w:rFonts w:ascii="Times New Roman" w:hAnsi="Times New Roman" w:cs="Times New Roman"/>
          <w:sz w:val="24"/>
          <w:szCs w:val="24"/>
        </w:rPr>
        <w:t>, da:</w:t>
      </w:r>
    </w:p>
    <w:p w14:paraId="7D6E08DF" w14:textId="202292A1" w:rsidR="009F7C80" w:rsidRDefault="0026450A" w:rsidP="009F7C80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8CDE0B4" wp14:editId="0585726C">
                <wp:simplePos x="0" y="0"/>
                <wp:positionH relativeFrom="column">
                  <wp:posOffset>1289684</wp:posOffset>
                </wp:positionH>
                <wp:positionV relativeFrom="paragraph">
                  <wp:posOffset>81280</wp:posOffset>
                </wp:positionV>
                <wp:extent cx="2962275" cy="295275"/>
                <wp:effectExtent l="0" t="0" r="28575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BBCE" w14:textId="77777777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E0B4" id="Casella di testo 11" o:spid="_x0000_s1031" type="#_x0000_t202" style="position:absolute;margin-left:101.55pt;margin-top:6.4pt;width:233.25pt;height:23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" strokecolor="black [3213]">
                <v:textbox>
                  <w:txbxContent>
                    <w:p w14:paraId="7397BBCE" w14:textId="77777777" w:rsidR="009F7C80" w:rsidRDefault="009F7C80" w:rsidP="009F7C80"/>
                  </w:txbxContent>
                </v:textbox>
              </v:shape>
            </w:pict>
          </mc:Fallback>
        </mc:AlternateContent>
      </w:r>
      <w:r w:rsidR="009F7C80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BFDDE54" wp14:editId="3919EAC8">
                <wp:simplePos x="0" y="0"/>
                <wp:positionH relativeFrom="column">
                  <wp:posOffset>4756785</wp:posOffset>
                </wp:positionH>
                <wp:positionV relativeFrom="paragraph">
                  <wp:posOffset>79375</wp:posOffset>
                </wp:positionV>
                <wp:extent cx="1666875" cy="295275"/>
                <wp:effectExtent l="0" t="0" r="28575" b="285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106E" w14:textId="77777777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DE54" id="Casella di testo 12" o:spid="_x0000_s1032" type="#_x0000_t202" style="position:absolute;margin-left:374.55pt;margin-top:6.25pt;width:131.25pt;height:23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" strokecolor="black [3213]">
                <v:textbox>
                  <w:txbxContent>
                    <w:p w14:paraId="4759106E" w14:textId="77777777" w:rsidR="009F7C80" w:rsidRDefault="009F7C80" w:rsidP="009F7C80"/>
                  </w:txbxContent>
                </v:textbox>
              </v:shape>
            </w:pict>
          </mc:Fallback>
        </mc:AlternateContent>
      </w:r>
      <w:r w:rsidR="009F7C80"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F7A502A" wp14:editId="226F9D31">
                <wp:simplePos x="0" y="0"/>
                <wp:positionH relativeFrom="column">
                  <wp:posOffset>-234315</wp:posOffset>
                </wp:positionH>
                <wp:positionV relativeFrom="paragraph">
                  <wp:posOffset>159385</wp:posOffset>
                </wp:positionV>
                <wp:extent cx="190500" cy="161925"/>
                <wp:effectExtent l="0" t="0" r="19050" b="2857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AA5B" w14:textId="486067DC" w:rsidR="009F7C80" w:rsidRDefault="009F7C80" w:rsidP="009F7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502A" id="Casella di testo 10" o:spid="_x0000_s1033" type="#_x0000_t202" style="position:absolute;margin-left:-18.45pt;margin-top:12.55pt;width:15pt;height:12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" strokecolor="black [3213]">
                <v:textbox>
                  <w:txbxContent>
                    <w:p w14:paraId="1B51AA5B" w14:textId="486067DC" w:rsidR="009F7C80" w:rsidRDefault="009F7C80" w:rsidP="009F7C80"/>
                  </w:txbxContent>
                </v:textbox>
              </v:shape>
            </w:pict>
          </mc:Fallback>
        </mc:AlternateContent>
      </w:r>
    </w:p>
    <w:p w14:paraId="088A7FF6" w14:textId="2578E76A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bookmarkStart w:id="0" w:name="_Hlk172128341"/>
      <w:r>
        <w:rPr>
          <w:rFonts w:ascii="Times New Roman" w:hAnsi="Times New Roman" w:cs="Times New Roman"/>
          <w:sz w:val="24"/>
          <w:szCs w:val="24"/>
        </w:rPr>
        <w:tab/>
      </w:r>
      <w:r w:rsidR="00A15502" w:rsidRPr="00A15502">
        <w:rPr>
          <w:rFonts w:ascii="Times New Roman" w:hAnsi="Times New Roman" w:cs="Times New Roman"/>
          <w:b/>
          <w:bCs/>
          <w:sz w:val="24"/>
          <w:szCs w:val="24"/>
        </w:rPr>
        <w:t>Altro</w:t>
      </w:r>
      <w:r w:rsidR="00A15502">
        <w:rPr>
          <w:rFonts w:ascii="Times New Roman" w:hAnsi="Times New Roman" w:cs="Times New Roman"/>
          <w:sz w:val="24"/>
          <w:szCs w:val="24"/>
        </w:rPr>
        <w:t xml:space="preserve"> </w:t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Dirig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5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al*</w:t>
      </w:r>
    </w:p>
    <w:p w14:paraId="2A52A434" w14:textId="77777777" w:rsidR="00A15502" w:rsidRPr="00A15502" w:rsidRDefault="00A15502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6"/>
          <w:szCs w:val="6"/>
        </w:rPr>
      </w:pPr>
    </w:p>
    <w:p w14:paraId="55F2046F" w14:textId="4CD28386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4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Cognome e nome)</w:t>
      </w:r>
      <w:r>
        <w:rPr>
          <w:rFonts w:ascii="Times New Roman" w:hAnsi="Times New Roman" w:cs="Times New Roman"/>
          <w:sz w:val="24"/>
          <w:szCs w:val="24"/>
        </w:rPr>
        <w:tab/>
      </w:r>
      <w:r w:rsidR="008446DF">
        <w:rPr>
          <w:rFonts w:ascii="Times New Roman" w:hAnsi="Times New Roman" w:cs="Times New Roman"/>
          <w:sz w:val="24"/>
          <w:szCs w:val="24"/>
        </w:rPr>
        <w:tab/>
        <w:t xml:space="preserve">   (data dalla quale è ricoperto l’incarico)</w:t>
      </w:r>
    </w:p>
    <w:p w14:paraId="327BB583" w14:textId="4EEF2187"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0A45E4ED" w14:textId="3BABD81D" w:rsidR="00F64D22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37FAF12" wp14:editId="6EF98434">
                <wp:simplePos x="0" y="0"/>
                <wp:positionH relativeFrom="column">
                  <wp:posOffset>1337310</wp:posOffset>
                </wp:positionH>
                <wp:positionV relativeFrom="paragraph">
                  <wp:posOffset>74930</wp:posOffset>
                </wp:positionV>
                <wp:extent cx="4000500" cy="352425"/>
                <wp:effectExtent l="0" t="0" r="1905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37CC" w14:textId="77777777" w:rsidR="00F64D22" w:rsidRDefault="00F64D22" w:rsidP="00F64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AF12" id="Casella di testo 18" o:spid="_x0000_s1034" type="#_x0000_t202" style="position:absolute;left:0;text-align:left;margin-left:105.3pt;margin-top:5.9pt;width:315pt;height:27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" strokecolor="black [3213]">
                <v:textbox>
                  <w:txbxContent>
                    <w:p w14:paraId="388837CC" w14:textId="77777777" w:rsidR="00F64D22" w:rsidRDefault="00F64D22" w:rsidP="00F64D22"/>
                  </w:txbxContent>
                </v:textbox>
              </v:shape>
            </w:pict>
          </mc:Fallback>
        </mc:AlternateContent>
      </w:r>
    </w:p>
    <w:p w14:paraId="4AAD80FC" w14:textId="103E71DE" w:rsidR="00124DE9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72128581"/>
      <w:r w:rsidR="00111D7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 la qualifica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1"/>
    </w:p>
    <w:bookmarkEnd w:id="0"/>
    <w:p w14:paraId="0405C5AB" w14:textId="03AB291E" w:rsidR="00F64D22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2455BDEA" w14:textId="6A67D535" w:rsidR="00F62C3F" w:rsidRDefault="000A1A15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7A558C3" wp14:editId="69D398A8">
                <wp:simplePos x="0" y="0"/>
                <wp:positionH relativeFrom="margin">
                  <wp:posOffset>2042160</wp:posOffset>
                </wp:positionH>
                <wp:positionV relativeFrom="paragraph">
                  <wp:posOffset>68580</wp:posOffset>
                </wp:positionV>
                <wp:extent cx="4381500" cy="295275"/>
                <wp:effectExtent l="0" t="0" r="19050" b="28575"/>
                <wp:wrapNone/>
                <wp:docPr id="1540106699" name="Casella di testo 154010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2EC1" w14:textId="77777777" w:rsidR="000A1A15" w:rsidRDefault="000A1A15" w:rsidP="000A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58C3" id="Casella di testo 1540106699" o:spid="_x0000_s1035" type="#_x0000_t202" style="position:absolute;left:0;text-align:left;margin-left:160.8pt;margin-top:5.4pt;width:345pt;height:23.2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" strokecolor="black [3213]">
                <v:textbox>
                  <w:txbxContent>
                    <w:p w14:paraId="157C2EC1" w14:textId="77777777" w:rsidR="000A1A15" w:rsidRDefault="000A1A15" w:rsidP="000A1A15"/>
                  </w:txbxContent>
                </v:textbox>
                <w10:wrap anchorx="margin"/>
              </v:shape>
            </w:pict>
          </mc:Fallback>
        </mc:AlternateContent>
      </w:r>
      <w:r w:rsidR="00F64D22">
        <w:rPr>
          <w:rFonts w:ascii="Times New Roman" w:hAnsi="Times New Roman" w:cs="Times New Roman"/>
          <w:sz w:val="24"/>
          <w:szCs w:val="24"/>
        </w:rPr>
        <w:tab/>
      </w:r>
    </w:p>
    <w:p w14:paraId="419137D5" w14:textId="3E15EE68" w:rsidR="00B62903" w:rsidRDefault="00F62C3F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Pr="003266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34C0E" w14:textId="5AF1D8FA" w:rsidR="00B62903" w:rsidRDefault="000A1A15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indicare estremi del documento identità)</w:t>
      </w:r>
    </w:p>
    <w:p w14:paraId="57C9F6B8" w14:textId="0E58CCF3" w:rsidR="00F62C3F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3F15E7" w14:textId="77777777" w:rsidR="008446DF" w:rsidRDefault="008446D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64EED746" w14:textId="3CA72683" w:rsidR="007A059C" w:rsidRPr="00C74DA1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D2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46D21" w:rsidRPr="00646D21">
        <w:rPr>
          <w:rFonts w:ascii="Times New Roman" w:hAnsi="Times New Roman" w:cs="Times New Roman"/>
          <w:b/>
          <w:bCs/>
          <w:sz w:val="24"/>
          <w:szCs w:val="24"/>
        </w:rPr>
        <w:t>Firma del</w:t>
      </w:r>
      <w:r w:rsidR="00646D21">
        <w:rPr>
          <w:rFonts w:ascii="Times New Roman" w:hAnsi="Times New Roman" w:cs="Times New Roman"/>
          <w:sz w:val="24"/>
          <w:szCs w:val="24"/>
        </w:rPr>
        <w:t xml:space="preserve"> </w:t>
      </w:r>
      <w:r w:rsidR="00C74DA1" w:rsidRPr="00C74DA1">
        <w:rPr>
          <w:rFonts w:ascii="Times New Roman" w:hAnsi="Times New Roman" w:cs="Times New Roman"/>
          <w:b/>
          <w:bCs/>
          <w:sz w:val="24"/>
          <w:szCs w:val="24"/>
        </w:rPr>
        <w:t>Presidente della Societ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3FAD76" w14:textId="0E463C1E" w:rsidR="00C74DA1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BA078D8" wp14:editId="637A4E3E">
                <wp:simplePos x="0" y="0"/>
                <wp:positionH relativeFrom="column">
                  <wp:posOffset>-281940</wp:posOffset>
                </wp:positionH>
                <wp:positionV relativeFrom="paragraph">
                  <wp:posOffset>186690</wp:posOffset>
                </wp:positionV>
                <wp:extent cx="3000375" cy="295275"/>
                <wp:effectExtent l="0" t="0" r="28575" b="2857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9AA80" w14:textId="77777777" w:rsidR="00B62903" w:rsidRDefault="00B62903" w:rsidP="00B62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78D8" id="Casella di testo 20" o:spid="_x0000_s1036" type="#_x0000_t202" style="position:absolute;left:0;text-align:left;margin-left:-22.2pt;margin-top:14.7pt;width:236.25pt;height:23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" strokecolor="black [3213]">
                <v:textbox>
                  <w:txbxContent>
                    <w:p w14:paraId="3159AA80" w14:textId="77777777" w:rsidR="00B62903" w:rsidRDefault="00B62903" w:rsidP="00B62903"/>
                  </w:txbxContent>
                </v:textbox>
              </v:shape>
            </w:pict>
          </mc:Fallback>
        </mc:AlternateContent>
      </w:r>
      <w:r w:rsidR="007A059C">
        <w:rPr>
          <w:rFonts w:ascii="Times New Roman" w:hAnsi="Times New Roman" w:cs="Times New Roman"/>
          <w:sz w:val="24"/>
          <w:szCs w:val="24"/>
        </w:rPr>
        <w:tab/>
      </w:r>
      <w:r w:rsidR="007A059C">
        <w:rPr>
          <w:rFonts w:ascii="Times New Roman" w:hAnsi="Times New Roman" w:cs="Times New Roman"/>
          <w:sz w:val="24"/>
          <w:szCs w:val="24"/>
        </w:rPr>
        <w:tab/>
      </w:r>
      <w:bookmarkStart w:id="2" w:name="_Hlk172128615"/>
      <w:r w:rsidR="007A059C">
        <w:rPr>
          <w:rFonts w:ascii="Times New Roman" w:hAnsi="Times New Roman" w:cs="Times New Roman"/>
          <w:sz w:val="24"/>
          <w:szCs w:val="24"/>
        </w:rPr>
        <w:t xml:space="preserve">         (luogo e data)</w:t>
      </w:r>
      <w:r w:rsidR="00C74DA1">
        <w:rPr>
          <w:rFonts w:ascii="Times New Roman" w:hAnsi="Times New Roman" w:cs="Times New Roman"/>
          <w:sz w:val="24"/>
          <w:szCs w:val="24"/>
        </w:rPr>
        <w:tab/>
      </w:r>
      <w:bookmarkEnd w:id="2"/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</w:p>
    <w:p w14:paraId="65B5EBA0" w14:textId="6AF611F6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73D35EDE" w14:textId="49EF895B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843994" w14:textId="6D675D91"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timbro della Società)</w:t>
      </w:r>
    </w:p>
    <w:p w14:paraId="660122A5" w14:textId="77777777" w:rsidR="00F62C3F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6E411208" w14:textId="025D5E17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F76B7F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Firma per </w:t>
      </w:r>
      <w:r w:rsidRPr="00F76B7F">
        <w:rPr>
          <w:rFonts w:ascii="Times New Roman" w:hAnsi="Times New Roman" w:cs="Times New Roman"/>
          <w:b/>
          <w:bCs/>
          <w:sz w:val="24"/>
          <w:szCs w:val="24"/>
        </w:rPr>
        <w:t>accettazio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</w:p>
    <w:p w14:paraId="1371D567" w14:textId="51D54229" w:rsidR="00F62C3F" w:rsidRPr="00C74DA1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6D21">
        <w:rPr>
          <w:rFonts w:ascii="Times New Roman" w:hAnsi="Times New Roman" w:cs="Times New Roman"/>
          <w:sz w:val="24"/>
          <w:szCs w:val="24"/>
        </w:rPr>
        <w:t xml:space="preserve">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>
        <w:rPr>
          <w:rFonts w:ascii="Times New Roman" w:hAnsi="Times New Roman" w:cs="Times New Roman"/>
          <w:b/>
          <w:bCs/>
          <w:sz w:val="24"/>
          <w:szCs w:val="24"/>
        </w:rPr>
        <w:t>Dirigente delegato</w:t>
      </w:r>
    </w:p>
    <w:p w14:paraId="1AFA0150" w14:textId="77777777" w:rsidR="004D7081" w:rsidRDefault="004D7081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111490B6" w14:textId="3D12F2D1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D0043BF" w14:textId="77777777" w:rsidR="00F62C3F" w:rsidRDefault="00F62C3F" w:rsidP="00F62C3F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3AEE0" w14:textId="77777777" w:rsidR="00F62C3F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72128476"/>
    </w:p>
    <w:p w14:paraId="2451442D" w14:textId="77777777" w:rsidR="00F62C3F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2B2CAF7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71C33FE8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D2EC4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C109D7E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C8F5F2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D9FF4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95AB787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48AE37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37F6B4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08F3A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66FEB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6088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7F2B3361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F04E6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7125B" w14:textId="77777777" w:rsidR="008E5D1D" w:rsidRDefault="008E5D1D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p w14:paraId="4AEEADD6" w14:textId="77777777" w:rsidR="00F62C3F" w:rsidRPr="00C74DA1" w:rsidRDefault="00F62C3F" w:rsidP="007A059C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3"/>
    <w:p w14:paraId="4FC979C7" w14:textId="77777777" w:rsidR="00F62C3F" w:rsidRDefault="00F62C3F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16917" w14:textId="77777777" w:rsidR="00F62C3F" w:rsidRDefault="00F62C3F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9657A" w14:textId="7F519FEE" w:rsidR="00C74DA1" w:rsidRDefault="00C74DA1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DA1">
        <w:rPr>
          <w:rFonts w:ascii="Times New Roman" w:hAnsi="Times New Roman" w:cs="Times New Roman"/>
          <w:b/>
          <w:bCs/>
          <w:sz w:val="24"/>
          <w:szCs w:val="24"/>
        </w:rPr>
        <w:t>spazio riservato al Collegio di Garanzia Elettorale</w:t>
      </w:r>
    </w:p>
    <w:p w14:paraId="43F24DD1" w14:textId="77777777" w:rsidR="008347BA" w:rsidRPr="00D3049B" w:rsidRDefault="008347BA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3E0123F" w14:textId="77777777" w:rsidR="00587D19" w:rsidRDefault="00587D19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5B8C0F5F" w14:textId="73133B8A" w:rsidR="00C74DA1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llegio di Garanzia Elettorale, effettuati i necessari riscontri, </w:t>
      </w:r>
      <w:r w:rsidRPr="004416FF">
        <w:rPr>
          <w:rFonts w:ascii="Times New Roman" w:hAnsi="Times New Roman" w:cs="Times New Roman"/>
          <w:b/>
          <w:bCs/>
          <w:sz w:val="24"/>
          <w:szCs w:val="24"/>
        </w:rPr>
        <w:t>accredita</w:t>
      </w:r>
      <w:r>
        <w:rPr>
          <w:rFonts w:ascii="Times New Roman" w:hAnsi="Times New Roman" w:cs="Times New Roman"/>
          <w:sz w:val="24"/>
          <w:szCs w:val="24"/>
        </w:rPr>
        <w:t xml:space="preserve"> nell’Assemblea</w:t>
      </w:r>
    </w:p>
    <w:p w14:paraId="3255018E" w14:textId="0229719E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0AF86363" w14:textId="4DBC6D8C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5DD5036" wp14:editId="16643E75">
                <wp:simplePos x="0" y="0"/>
                <wp:positionH relativeFrom="column">
                  <wp:posOffset>4061460</wp:posOffset>
                </wp:positionH>
                <wp:positionV relativeFrom="paragraph">
                  <wp:posOffset>10160</wp:posOffset>
                </wp:positionV>
                <wp:extent cx="190500" cy="161925"/>
                <wp:effectExtent l="0" t="0" r="19050" b="2857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DF3B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5036" id="Casella di testo 22" o:spid="_x0000_s1037" type="#_x0000_t202" style="position:absolute;left:0;text-align:left;margin-left:319.8pt;margin-top:.8pt;width:15pt;height:12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Y+FQ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" strokecolor="black [3213]">
                <v:textbox>
                  <w:txbxContent>
                    <w:p w14:paraId="00E4DF3B" w14:textId="77777777" w:rsidR="004416FF" w:rsidRDefault="004416FF" w:rsidP="004416FF"/>
                  </w:txbxContent>
                </v:textbox>
              </v:shape>
            </w:pict>
          </mc:Fallback>
        </mc:AlternateContent>
      </w: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81A2395" wp14:editId="0824F9F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90500" cy="161925"/>
                <wp:effectExtent l="0" t="0" r="19050" b="285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1B1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2395" id="Casella di testo 21" o:spid="_x0000_s1038" type="#_x0000_t202" style="position:absolute;left:0;text-align:left;margin-left:0;margin-top:.85pt;width:15pt;height:12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T/Fg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" strokecolor="black [3213]">
                <v:textbox>
                  <w:txbxContent>
                    <w:p w14:paraId="398BF1B1" w14:textId="77777777" w:rsidR="004416FF" w:rsidRDefault="004416FF" w:rsidP="004416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 diritto di vo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za diritto di voto</w:t>
      </w:r>
    </w:p>
    <w:p w14:paraId="7564EF27" w14:textId="11674886" w:rsidR="00C74DA1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 w:rsidRPr="00275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08792D0" wp14:editId="63C29961">
                <wp:simplePos x="0" y="0"/>
                <wp:positionH relativeFrom="column">
                  <wp:posOffset>632460</wp:posOffset>
                </wp:positionH>
                <wp:positionV relativeFrom="paragraph">
                  <wp:posOffset>132715</wp:posOffset>
                </wp:positionV>
                <wp:extent cx="4914900" cy="295275"/>
                <wp:effectExtent l="0" t="0" r="19050" b="2857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A7F0" w14:textId="77777777" w:rsidR="004416FF" w:rsidRDefault="004416FF" w:rsidP="0044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2D0" id="Casella di testo 23" o:spid="_x0000_s1039" type="#_x0000_t202" style="position:absolute;left:0;text-align:left;margin-left:49.8pt;margin-top:10.45pt;width:387pt;height:23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" strokecolor="black [3213]">
                <v:textbox>
                  <w:txbxContent>
                    <w:p w14:paraId="6D9BA7F0" w14:textId="77777777" w:rsidR="004416FF" w:rsidRDefault="004416FF" w:rsidP="004416FF"/>
                  </w:txbxContent>
                </v:textbox>
              </v:shape>
            </w:pict>
          </mc:Fallback>
        </mc:AlternateContent>
      </w:r>
    </w:p>
    <w:p w14:paraId="32B75020" w14:textId="3981F137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ig./la Sig.ra </w:t>
      </w:r>
    </w:p>
    <w:p w14:paraId="490FA1AC" w14:textId="77BA2364" w:rsidR="004416FF" w:rsidRP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6"/>
          <w:szCs w:val="16"/>
        </w:rPr>
      </w:pPr>
    </w:p>
    <w:p w14:paraId="3AECA059" w14:textId="7C2C53BE"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cognome e nome)</w:t>
      </w:r>
    </w:p>
    <w:p w14:paraId="3997EEE4" w14:textId="77777777" w:rsidR="008347BA" w:rsidRDefault="008347BA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0A32473F" w14:textId="25F931F2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100D31D4" w14:textId="4810AD4B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1ADAA8" w14:textId="1E686913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2EDB3555" w14:textId="21EF36D1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17DA2E" w14:textId="04B3F38D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14:paraId="57D78F86" w14:textId="0D481AA5" w:rsidR="005C42CC" w:rsidRDefault="005C42CC" w:rsidP="00F62C3F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28C18B88" w14:textId="5EBCEB23"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208E">
        <w:rPr>
          <w:rFonts w:ascii="Times New Roman" w:hAnsi="Times New Roman" w:cs="Times New Roman"/>
          <w:sz w:val="24"/>
          <w:szCs w:val="24"/>
        </w:rPr>
        <w:t xml:space="preserve"> </w:t>
      </w:r>
      <w:r w:rsidRPr="005C42CC">
        <w:rPr>
          <w:rFonts w:ascii="Times New Roman" w:hAnsi="Times New Roman" w:cs="Times New Roman"/>
          <w:b/>
          <w:bCs/>
          <w:sz w:val="24"/>
          <w:szCs w:val="24"/>
        </w:rPr>
        <w:t>Il Collegio di Garanzia Elettorale</w:t>
      </w:r>
    </w:p>
    <w:p w14:paraId="16A329E2" w14:textId="0C8A78AE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14:paraId="374459D1" w14:textId="14B4702E"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20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A208E">
        <w:rPr>
          <w:rFonts w:ascii="Times New Roman" w:hAnsi="Times New Roman" w:cs="Times New Roman"/>
          <w:sz w:val="24"/>
          <w:szCs w:val="24"/>
        </w:rPr>
        <w:t>___</w:t>
      </w:r>
    </w:p>
    <w:p w14:paraId="7D0F1A29" w14:textId="77777777" w:rsidR="009D6BA8" w:rsidRPr="00A40CE6" w:rsidRDefault="009D6BA8" w:rsidP="00B766DA">
      <w:pPr>
        <w:tabs>
          <w:tab w:val="left" w:pos="142"/>
        </w:tabs>
        <w:spacing w:after="0" w:line="240" w:lineRule="auto"/>
        <w:ind w:right="-852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4D97542" w14:textId="77777777" w:rsidR="00E7088C" w:rsidRDefault="00E7088C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C5066" w14:textId="77777777" w:rsidR="00E7088C" w:rsidRDefault="00E7088C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EC7C3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5B70AB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59954" w14:textId="77777777" w:rsidR="00F62C3F" w:rsidRDefault="00F62C3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7C681C" w14:textId="4C9AC131" w:rsidR="00543610" w:rsidRDefault="00543610" w:rsidP="00543610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42CC">
        <w:rPr>
          <w:rFonts w:ascii="Times New Roman" w:hAnsi="Times New Roman" w:cs="Times New Roman"/>
          <w:b/>
          <w:bCs/>
          <w:sz w:val="20"/>
          <w:szCs w:val="20"/>
        </w:rPr>
        <w:t>N.B.: il presente modello, compilato e sottoscritto, deve essere consegnato al Collegio di Garanzia Elettorale per l’accredito nell’Assemblea, anche nel caso della presenza personale del Presidente</w:t>
      </w:r>
      <w:r w:rsidR="008E5D1D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1F830DD" w14:textId="11A40B0C" w:rsidR="00572688" w:rsidRPr="005A0409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77336" w14:textId="77777777" w:rsidR="00572688" w:rsidRDefault="00572688" w:rsidP="00572688">
      <w:pPr>
        <w:pBdr>
          <w:bottom w:val="dotted" w:sz="24" w:space="1" w:color="auto"/>
        </w:pBd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68BD229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5D0A25D1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6959A23B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EB1B370" w14:textId="77777777" w:rsidR="00572688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23D88C8" w14:textId="36E36098" w:rsidR="00572688" w:rsidRPr="008E40A5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.</w:t>
      </w: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40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pia documento di identità del Legale Rappresentante della Società delegant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 del Dirigente delegato.</w:t>
      </w:r>
    </w:p>
    <w:p w14:paraId="69C92B75" w14:textId="1048B251" w:rsidR="004416FF" w:rsidRPr="006B5B5F" w:rsidRDefault="004416FF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</w:p>
    <w:sectPr w:rsidR="004416FF" w:rsidRPr="006B5B5F" w:rsidSect="00F941EC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7A0E" w14:textId="77777777" w:rsidR="001064B4" w:rsidRDefault="001064B4" w:rsidP="008446DF">
      <w:pPr>
        <w:spacing w:after="0" w:line="240" w:lineRule="auto"/>
      </w:pPr>
      <w:r>
        <w:separator/>
      </w:r>
    </w:p>
  </w:endnote>
  <w:endnote w:type="continuationSeparator" w:id="0">
    <w:p w14:paraId="6EAD0DF6" w14:textId="77777777" w:rsidR="001064B4" w:rsidRDefault="001064B4" w:rsidP="0084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AEDA" w14:textId="77777777" w:rsidR="001064B4" w:rsidRDefault="001064B4" w:rsidP="008446DF">
      <w:pPr>
        <w:spacing w:after="0" w:line="240" w:lineRule="auto"/>
      </w:pPr>
      <w:r>
        <w:separator/>
      </w:r>
    </w:p>
  </w:footnote>
  <w:footnote w:type="continuationSeparator" w:id="0">
    <w:p w14:paraId="2E8EF7A2" w14:textId="77777777" w:rsidR="001064B4" w:rsidRDefault="001064B4" w:rsidP="0084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5F"/>
    <w:rsid w:val="00073DA1"/>
    <w:rsid w:val="00077CA5"/>
    <w:rsid w:val="000A0D4F"/>
    <w:rsid w:val="000A1A15"/>
    <w:rsid w:val="001064B4"/>
    <w:rsid w:val="00111D73"/>
    <w:rsid w:val="00124DE9"/>
    <w:rsid w:val="00126606"/>
    <w:rsid w:val="00127AFE"/>
    <w:rsid w:val="0013243F"/>
    <w:rsid w:val="00137FF2"/>
    <w:rsid w:val="001A208E"/>
    <w:rsid w:val="001C5BFB"/>
    <w:rsid w:val="00246AA8"/>
    <w:rsid w:val="0026450A"/>
    <w:rsid w:val="002754DF"/>
    <w:rsid w:val="002E5B18"/>
    <w:rsid w:val="00312813"/>
    <w:rsid w:val="00401C84"/>
    <w:rsid w:val="00410AD2"/>
    <w:rsid w:val="004416FF"/>
    <w:rsid w:val="004C595A"/>
    <w:rsid w:val="004D7081"/>
    <w:rsid w:val="004F12AF"/>
    <w:rsid w:val="00543610"/>
    <w:rsid w:val="005468B2"/>
    <w:rsid w:val="00572688"/>
    <w:rsid w:val="00587D19"/>
    <w:rsid w:val="005915B4"/>
    <w:rsid w:val="00596FF1"/>
    <w:rsid w:val="005B4DD7"/>
    <w:rsid w:val="005C42CC"/>
    <w:rsid w:val="005F787A"/>
    <w:rsid w:val="00604DEC"/>
    <w:rsid w:val="00646D21"/>
    <w:rsid w:val="006650AA"/>
    <w:rsid w:val="006B5B5F"/>
    <w:rsid w:val="006D5EA8"/>
    <w:rsid w:val="007464CD"/>
    <w:rsid w:val="007A059C"/>
    <w:rsid w:val="007A084C"/>
    <w:rsid w:val="007D0AD5"/>
    <w:rsid w:val="008347BA"/>
    <w:rsid w:val="008446DF"/>
    <w:rsid w:val="00852246"/>
    <w:rsid w:val="008E5D1D"/>
    <w:rsid w:val="008F3F69"/>
    <w:rsid w:val="00905ABE"/>
    <w:rsid w:val="00943758"/>
    <w:rsid w:val="009C43B9"/>
    <w:rsid w:val="009D6BA8"/>
    <w:rsid w:val="009F7C80"/>
    <w:rsid w:val="00A15502"/>
    <w:rsid w:val="00A24DCF"/>
    <w:rsid w:val="00A40CE6"/>
    <w:rsid w:val="00AC36A3"/>
    <w:rsid w:val="00AF6D49"/>
    <w:rsid w:val="00B62903"/>
    <w:rsid w:val="00B766DA"/>
    <w:rsid w:val="00BF165F"/>
    <w:rsid w:val="00C15CD7"/>
    <w:rsid w:val="00C74DA1"/>
    <w:rsid w:val="00CE6127"/>
    <w:rsid w:val="00D3049B"/>
    <w:rsid w:val="00D35868"/>
    <w:rsid w:val="00D449F0"/>
    <w:rsid w:val="00D71C5A"/>
    <w:rsid w:val="00DB3A66"/>
    <w:rsid w:val="00E6255D"/>
    <w:rsid w:val="00E7088C"/>
    <w:rsid w:val="00EB683D"/>
    <w:rsid w:val="00F62C3F"/>
    <w:rsid w:val="00F64D22"/>
    <w:rsid w:val="00F9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26855"/>
  <w15:chartTrackingRefBased/>
  <w15:docId w15:val="{3B8AA194-6FC2-4F30-A216-14E6346F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F12A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F"/>
  </w:style>
  <w:style w:type="paragraph" w:styleId="Pidipagina">
    <w:name w:val="footer"/>
    <w:basedOn w:val="Normale"/>
    <w:link w:val="Pidipagina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7659-B684-4272-870B-7F83508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ciascia</dc:creator>
  <cp:keywords/>
  <dc:description/>
  <cp:lastModifiedBy>giuseppe agri'</cp:lastModifiedBy>
  <cp:revision>2</cp:revision>
  <cp:lastPrinted>2026-04-27T08:44:00Z</cp:lastPrinted>
  <dcterms:created xsi:type="dcterms:W3CDTF">2026-04-29T07:03:00Z</dcterms:created>
  <dcterms:modified xsi:type="dcterms:W3CDTF">2026-04-29T07:03:00Z</dcterms:modified>
</cp:coreProperties>
</file>